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6B2618">
        <w:rPr>
          <w:sz w:val="24"/>
          <w:szCs w:val="24"/>
        </w:rPr>
        <w:t>1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0A3312">
        <w:rPr>
          <w:sz w:val="24"/>
          <w:szCs w:val="24"/>
        </w:rPr>
        <w:t>1</w:t>
      </w:r>
      <w:r w:rsidR="009A77E9">
        <w:rPr>
          <w:sz w:val="24"/>
          <w:szCs w:val="24"/>
        </w:rPr>
        <w:t xml:space="preserve"> de </w:t>
      </w:r>
      <w:r w:rsidR="006B261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0A3312" w:rsidP="008106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34301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CF7490" w:rsidP="008106D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47077E" w:rsidRDefault="000A3312" w:rsidP="008106D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0" w:rsidRPr="00CC55C6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3312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0A3312" w:rsidP="008106D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0A3312" w:rsidP="008106D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12" w:rsidRDefault="00E34301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B553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Default="00E34301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E343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B55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E34301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E3430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01" w:rsidRPr="00CC55C6" w:rsidRDefault="00E34301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301" w:rsidRPr="00CC55C6" w:rsidRDefault="00E34301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621099">
        <w:rPr>
          <w:b/>
          <w:u w:val="single"/>
        </w:rPr>
        <w:t>8</w:t>
      </w:r>
      <w:r w:rsidR="00447359">
        <w:rPr>
          <w:b/>
          <w:u w:val="single"/>
        </w:rPr>
        <w:t>-</w:t>
      </w:r>
      <w:r w:rsidR="006B2618">
        <w:rPr>
          <w:b/>
          <w:u w:val="single"/>
        </w:rPr>
        <w:t>octu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E34301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E34301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34301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E34301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34301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B2618" w:rsidRPr="0047077E" w:rsidRDefault="00E34301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E34301" w:rsidP="00CD19CB">
            <w:pPr>
              <w:pStyle w:val="NormalWeb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E34301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21099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E34301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CC23E0" w:rsidRPr="006B2618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34301">
        <w:t>17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6B2618" w:rsidRPr="006B2618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34301">
        <w:t>21</w:t>
      </w:r>
      <w:r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</w:t>
      </w:r>
      <w:r w:rsidR="00E34301">
        <w:rPr>
          <w:b/>
        </w:rPr>
        <w:t>nirea</w:t>
      </w:r>
      <w:proofErr w:type="spellEnd"/>
    </w:p>
    <w:p w:rsidR="006B2618" w:rsidRPr="00E34301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34301">
        <w:t>9</w:t>
      </w:r>
      <w:r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C91B93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B2618" w:rsidRPr="006B2618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91B93">
        <w:t>1</w:t>
      </w:r>
      <w:r w:rsidR="00E34301">
        <w:t>7</w:t>
      </w:r>
      <w:r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E34301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E34301" w:rsidRPr="00E34301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91B93">
        <w:t>2</w:t>
      </w:r>
    </w:p>
    <w:p w:rsidR="006B2618" w:rsidRPr="006B2618" w:rsidRDefault="00E34301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91B93">
        <w:t>1</w:t>
      </w:r>
      <w:r>
        <w:t>5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C91B93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C91B93" w:rsidRPr="00C91B93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91B93">
        <w:t>1</w:t>
      </w:r>
      <w:r w:rsidR="00E34301">
        <w:t>3</w:t>
      </w:r>
    </w:p>
    <w:p w:rsidR="006B2618" w:rsidRPr="006B2618" w:rsidRDefault="00C91B93" w:rsidP="006B2618">
      <w:pPr>
        <w:numPr>
          <w:ilvl w:val="3"/>
          <w:numId w:val="11"/>
        </w:numPr>
        <w:rPr>
          <w:u w:val="single"/>
        </w:rPr>
      </w:pPr>
      <w:r>
        <w:t>amarilla al nº 2</w:t>
      </w:r>
      <w:r w:rsidR="00E34301">
        <w:t>7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C91B93" w:rsidRPr="004033AD" w:rsidRDefault="00C91B93" w:rsidP="00C91B9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E34301" w:rsidRPr="00E34301" w:rsidRDefault="00C91B93" w:rsidP="00C91B93">
      <w:pPr>
        <w:numPr>
          <w:ilvl w:val="3"/>
          <w:numId w:val="11"/>
        </w:numPr>
        <w:rPr>
          <w:u w:val="single"/>
        </w:rPr>
      </w:pPr>
      <w:r>
        <w:t>amarilla al nº 1</w:t>
      </w:r>
    </w:p>
    <w:p w:rsidR="00C91B93" w:rsidRPr="006B2618" w:rsidRDefault="00E34301" w:rsidP="00C91B93">
      <w:pPr>
        <w:numPr>
          <w:ilvl w:val="3"/>
          <w:numId w:val="11"/>
        </w:numPr>
        <w:rPr>
          <w:u w:val="single"/>
        </w:rPr>
      </w:pPr>
      <w:r>
        <w:t>amarilla al nº 3</w:t>
      </w:r>
      <w:r w:rsidR="00C91B93">
        <w:t>.</w:t>
      </w:r>
    </w:p>
    <w:p w:rsidR="00C91B93" w:rsidRDefault="00C91B93" w:rsidP="006B2618">
      <w:pPr>
        <w:ind w:left="2880"/>
        <w:rPr>
          <w:u w:val="single"/>
        </w:rPr>
      </w:pPr>
    </w:p>
    <w:p w:rsidR="00E34301" w:rsidRPr="004033AD" w:rsidRDefault="00E34301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34301" w:rsidRPr="00E34301" w:rsidRDefault="00E34301" w:rsidP="00E34301">
      <w:pPr>
        <w:numPr>
          <w:ilvl w:val="3"/>
          <w:numId w:val="11"/>
        </w:numPr>
        <w:rPr>
          <w:u w:val="single"/>
        </w:rPr>
      </w:pPr>
      <w:r>
        <w:t>amarilla al nº 13</w:t>
      </w:r>
    </w:p>
    <w:p w:rsidR="00E34301" w:rsidRPr="006B2618" w:rsidRDefault="00E34301" w:rsidP="00E34301">
      <w:pPr>
        <w:numPr>
          <w:ilvl w:val="3"/>
          <w:numId w:val="11"/>
        </w:numPr>
        <w:rPr>
          <w:u w:val="single"/>
        </w:rPr>
      </w:pPr>
      <w:r>
        <w:t>amarilla al nº 6.</w:t>
      </w:r>
    </w:p>
    <w:p w:rsidR="00E34301" w:rsidRPr="006B2618" w:rsidRDefault="00E34301" w:rsidP="00E34301">
      <w:pPr>
        <w:ind w:left="2880"/>
        <w:rPr>
          <w:u w:val="single"/>
        </w:rPr>
      </w:pPr>
    </w:p>
    <w:p w:rsidR="00C91B93" w:rsidRDefault="00C91B93" w:rsidP="006B2618">
      <w:pPr>
        <w:ind w:left="2880"/>
        <w:rPr>
          <w:u w:val="single"/>
        </w:rPr>
      </w:pPr>
    </w:p>
    <w:p w:rsidR="00FD17A3" w:rsidRDefault="00FD17A3" w:rsidP="006B2618">
      <w:pPr>
        <w:ind w:left="2880"/>
        <w:rPr>
          <w:u w:val="single"/>
        </w:rPr>
      </w:pPr>
    </w:p>
    <w:p w:rsidR="00FD17A3" w:rsidRDefault="00FD17A3" w:rsidP="006B2618">
      <w:pPr>
        <w:ind w:left="2880"/>
        <w:rPr>
          <w:u w:val="single"/>
        </w:rPr>
      </w:pPr>
    </w:p>
    <w:p w:rsidR="00FD17A3" w:rsidRPr="006B2618" w:rsidRDefault="00FD17A3" w:rsidP="006B2618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Arévalos</w:t>
            </w:r>
            <w:proofErr w:type="spellEnd"/>
            <w:r>
              <w:rPr>
                <w:sz w:val="20"/>
                <w:szCs w:val="20"/>
              </w:rPr>
              <w:t xml:space="preserve"> (nº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43" w:rsidRDefault="00B24143">
      <w:r>
        <w:separator/>
      </w:r>
    </w:p>
  </w:endnote>
  <w:endnote w:type="continuationSeparator" w:id="0">
    <w:p w:rsidR="00B24143" w:rsidRDefault="00B24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6B2618">
      <w:t>1</w:t>
    </w:r>
    <w:r>
      <w:t xml:space="preserve"> del </w:t>
    </w:r>
    <w:r w:rsidR="009D1CED">
      <w:t>1</w:t>
    </w:r>
    <w:r>
      <w:t>-</w:t>
    </w:r>
    <w:r w:rsidR="006B2618">
      <w:t>10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43" w:rsidRDefault="00B24143">
      <w:r>
        <w:separator/>
      </w:r>
    </w:p>
  </w:footnote>
  <w:footnote w:type="continuationSeparator" w:id="0">
    <w:p w:rsidR="00B24143" w:rsidRDefault="00B24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A43D-3D8A-4456-B4B1-B5D5F4DA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11</cp:revision>
  <dcterms:created xsi:type="dcterms:W3CDTF">2017-09-30T10:34:00Z</dcterms:created>
  <dcterms:modified xsi:type="dcterms:W3CDTF">2017-10-01T14:40:00Z</dcterms:modified>
</cp:coreProperties>
</file>